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1080"/>
        <w:gridCol w:w="1058"/>
        <w:gridCol w:w="2902"/>
        <w:gridCol w:w="1521"/>
        <w:gridCol w:w="1735"/>
        <w:gridCol w:w="1508"/>
        <w:gridCol w:w="2371"/>
        <w:gridCol w:w="1685"/>
      </w:tblGrid>
      <w:tr w:rsidR="005D3CDD">
        <w:trPr>
          <w:trHeight w:val="675"/>
        </w:trPr>
        <w:tc>
          <w:tcPr>
            <w:tcW w:w="15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3CDD" w:rsidRDefault="00AD453E">
            <w:pPr>
              <w:jc w:val="center"/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TUR" w:hAnsi="Arial TUR" w:cs="Arial TUR"/>
                <w:b/>
                <w:bCs/>
                <w:sz w:val="28"/>
                <w:szCs w:val="28"/>
              </w:rPr>
              <w:t xml:space="preserve">GAZİANTEP ÜNİVERSİTESİ </w:t>
            </w:r>
            <w:r w:rsidR="005D3CDD">
              <w:rPr>
                <w:rFonts w:ascii="Arial TUR" w:hAnsi="Arial TUR" w:cs="Arial TUR"/>
                <w:b/>
                <w:bCs/>
                <w:sz w:val="28"/>
                <w:szCs w:val="28"/>
              </w:rPr>
              <w:t>DENEY HAYVANLARI KULLANIM KURSU DERS PROGRAMI</w:t>
            </w:r>
          </w:p>
        </w:tc>
      </w:tr>
      <w:tr w:rsidR="005D3CDD">
        <w:trPr>
          <w:trHeight w:val="55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KURS 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GÜNÜ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ERS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SAATİ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7101CA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ÜNVANI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SOYADI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GÖREV YERİ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b/>
                <w:bCs/>
                <w:sz w:val="14"/>
                <w:szCs w:val="14"/>
              </w:rPr>
            </w:pPr>
            <w:r>
              <w:rPr>
                <w:rFonts w:ascii="Arial TUR" w:hAnsi="Arial TUR" w:cs="Arial TUR"/>
                <w:b/>
                <w:bCs/>
                <w:sz w:val="14"/>
                <w:szCs w:val="14"/>
              </w:rPr>
              <w:t>DERSİN İŞLENİŞ</w:t>
            </w:r>
            <w:r>
              <w:rPr>
                <w:rFonts w:ascii="Arial TUR" w:hAnsi="Arial TUR" w:cs="Arial TUR"/>
                <w:b/>
                <w:bCs/>
                <w:sz w:val="14"/>
                <w:szCs w:val="14"/>
              </w:rPr>
              <w:br/>
              <w:t xml:space="preserve"> BİÇİMİ (TEORİK/ PRATİK)</w:t>
            </w:r>
          </w:p>
        </w:tc>
      </w:tr>
      <w:tr w:rsidR="005D3CDD">
        <w:trPr>
          <w:trHeight w:val="300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br/>
              <w:t>PAZARTESİ</w:t>
            </w:r>
            <w:r w:rsidR="00593C6F">
              <w:rPr>
                <w:rFonts w:ascii="Arial TUR" w:hAnsi="Arial TUR" w:cs="Arial TUR"/>
                <w:sz w:val="16"/>
                <w:szCs w:val="16"/>
              </w:rPr>
              <w:t xml:space="preserve"> (16.05.2016)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 inci Gün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08.30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KAYIT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D3CD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09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ÇILIŞ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D3CD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Hayvan deneyleri etiğ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f.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unca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EMİRYÜREK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B22BF0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HADYEK  Baskan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ORİK</w:t>
            </w:r>
          </w:p>
        </w:tc>
      </w:tr>
      <w:tr w:rsidR="005D3CD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Default="005D3CD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93C6F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Hayvan deneyleri etiğ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f.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Tuncay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EMİRYÜREK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B22BF0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HADYEK Baskan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ORİK</w:t>
            </w:r>
          </w:p>
        </w:tc>
      </w:tr>
      <w:tr w:rsidR="00593C6F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93C6F">
        <w:trPr>
          <w:trHeight w:val="42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dam Tanıtı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rd. 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Davut Sina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APLAN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ORİK</w:t>
            </w:r>
          </w:p>
        </w:tc>
      </w:tr>
      <w:tr w:rsidR="00593C6F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6F" w:rsidRDefault="00593C6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1A376C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50-12.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dam Tanıtı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rd. 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Davut Sina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APLAN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78455E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ORİK</w:t>
            </w:r>
          </w:p>
        </w:tc>
      </w:tr>
      <w:tr w:rsidR="001A376C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2.35-13.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1A376C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5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3.30-14.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Deney Hayvanların Biyolojik özellikler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ORİK</w:t>
            </w:r>
          </w:p>
        </w:tc>
      </w:tr>
      <w:tr w:rsidR="001A376C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4.15-14.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1A376C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6 NCI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4.20-15.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Deney Hayvanların Biyolojik özellikler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 w:rsidP="00FA5A6B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ORİK</w:t>
            </w:r>
          </w:p>
        </w:tc>
      </w:tr>
      <w:tr w:rsidR="001A376C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05-15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6C" w:rsidRDefault="001A376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F641A" w:rsidRPr="009C2E8D">
        <w:trPr>
          <w:trHeight w:val="43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7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10-15.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eney Hayvanları laboratuarı işletmes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FF641A" w:rsidRPr="009C2E8D" w:rsidTr="00D95F9A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55-16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</w:tr>
      <w:tr w:rsidR="00FF641A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00-16.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 laboratuarı işletm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FF641A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-45-16.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F641A" w:rsidRPr="009C2E8D">
        <w:trPr>
          <w:trHeight w:val="45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 NCU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50-17.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eney Hayvanlarında ötenaz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D05205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oç. Dr.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D05205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green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ugrahan </w:t>
            </w:r>
            <w:r w:rsidR="00163CD3"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 Beki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YAĞCI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K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303F05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FF641A" w:rsidRPr="009C2E8D" w:rsidTr="00303F05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7.35-17.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303F05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41A" w:rsidRPr="009C2E8D" w:rsidRDefault="00FF641A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1A" w:rsidRPr="009C2E8D" w:rsidRDefault="00FF641A" w:rsidP="00303F05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</w:tr>
      <w:tr w:rsidR="00163CD3" w:rsidRPr="009C2E8D">
        <w:trPr>
          <w:trHeight w:val="45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 NCU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7.40-18.2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ötenaz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E604E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oç. Dr.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E604E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green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ugrahan  Beki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E604E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YAĞCI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E604E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K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13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</w:tr>
      <w:tr w:rsidR="00163CD3" w:rsidRPr="009C2E8D">
        <w:trPr>
          <w:trHeight w:val="300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br/>
              <w:t>SALI(17.05.2016)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2 inci Gü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.30-9.15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alternetif yöntemler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15-9.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alternetif yönteml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4"/>
                <w:szCs w:val="14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alternetif yönteml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A5A6B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 refahı ve davranış özellik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5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50-12.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A5A6B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 refahı ve davranış özellik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Uzm. Vet. Hek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ayfu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D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TA  kom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2.35-13.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6 NCI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3.30-14.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İş sağlığı ve güvenliğ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E604E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oç. Dr.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E604E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green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ugrahan  Beki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E604E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YAĞCI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E604E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K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4.15-14.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7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4.20-15.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  ilaç verme enjeksiyon yön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unce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EMİR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05-15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78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10-15.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  ilaç verme enjeksiyon yön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unce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EMİR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55-16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4"/>
                <w:szCs w:val="14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78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 NCU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00-16.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4"/>
                <w:szCs w:val="14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t>Temel laboratuar güvenliği ve temizlik (Çevre,</w:t>
            </w: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br/>
              <w:t>ekipman, kafesler ve hayvanlarla ilgili her türlü</w:t>
            </w: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br/>
              <w:t>yardımcı materyal: tanım, kullanım ve bakım,</w:t>
            </w: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br/>
              <w:t>temizlik, hijyen, atıkların kontrol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Şeniz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MİRYÜREK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ü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-45-16.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4"/>
                <w:szCs w:val="14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79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 NCU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50-17.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4"/>
                <w:szCs w:val="14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t>Temel laboratuar güvenliği ve temizlik (Çevre,</w:t>
            </w: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br/>
              <w:t>ekipman, kafesler ve hayvanlarla ilgili her türlü</w:t>
            </w: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br/>
              <w:t>yardımcı materyal: tanım, kullanım ve bakım,</w:t>
            </w:r>
            <w:r w:rsidRPr="009C2E8D">
              <w:rPr>
                <w:rFonts w:ascii="Arial TUR" w:hAnsi="Arial TUR" w:cs="Arial TUR"/>
                <w:color w:val="000000" w:themeColor="text1"/>
                <w:sz w:val="14"/>
                <w:szCs w:val="14"/>
              </w:rPr>
              <w:br/>
              <w:t>temizlik, hijyen, atıkların kontrol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Şeniz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MİRYÜREK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ü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</w:tr>
      <w:tr w:rsidR="00163CD3" w:rsidRPr="009C2E8D">
        <w:trPr>
          <w:trHeight w:val="69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 xml:space="preserve">KURS </w:t>
            </w: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br/>
              <w:t>GÜNÜ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DERS</w:t>
            </w: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br/>
              <w:t>SAATİ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DERSİN İŞLENİŞ</w:t>
            </w: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br/>
              <w:t xml:space="preserve"> BİÇİMİ(TEORİK/</w:t>
            </w: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br/>
              <w:t>PRATİK)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br/>
              <w:t>ÇARŞAMBA(18.05.2016)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3 üncü Gü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.30-9.15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Biyoistatistik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Sevval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UL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15-9.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Biyoistatistik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Sevv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UL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Mevzuat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Vet. Hekim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Müşave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ÖÇM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ıda Tarım ve Hayvancılık bakanlığı İl müdürlüğ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45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Mevzuat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Vet. Hekim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Müşave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ÖÇM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ıda Tarım ve Hayvancılık bakanlığı İl müdürlüğ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45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5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50-12.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B118C5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Tümör Modeller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B118C5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Yrd.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B118C5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idem Işık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B118C5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KARAGÖZ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B118C5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2.35-13.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45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6 NCI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3.30-14.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Biyoistatistik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Sevval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KUL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4.15-14.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7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4.20-15.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Biyoistatistik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Sevval KU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KUL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05-15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10-15.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ın beslenm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estami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ALKILIÇ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55-16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 NCU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00-16.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ın beslenm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estami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ALKILIÇ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-45-16.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4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 NCU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50-17.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663BC6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ın beslenm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estami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ALKILIÇ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12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</w:tr>
      <w:tr w:rsidR="00163CD3" w:rsidRPr="009C2E8D">
        <w:trPr>
          <w:trHeight w:val="225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br/>
              <w:t>PERŞEMBE(19.05.2016)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4 üncü Gü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.30-9.15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an ve örnek alma teknikleri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Dr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B251AF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Ramazan 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AL 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15-9.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an ve örnek alma teknik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Ramaza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AL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an ve örnek alma teknik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Ramaza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BAL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ın üretim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BOZKURT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Ü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5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50-12.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ın üretim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4185E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4185E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4185E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BOZKURT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4185E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Ü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2.35-13.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6 NCI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3.30-14.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avranış  Model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Naza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LU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z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4.15-14.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7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4.20-15.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avranış  Model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Naza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LU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z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05-15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9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 NCİ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10-15.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kanser model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Naza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LU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z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55-16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63CD3" w:rsidRPr="009C2E8D">
        <w:trPr>
          <w:trHeight w:val="90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 NCU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00-16.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kanser model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Naza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LU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z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  <w:tr w:rsidR="00163CD3" w:rsidRPr="009C2E8D">
        <w:trPr>
          <w:trHeight w:val="22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-45-16.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</w:tr>
      <w:tr w:rsidR="00163CD3" w:rsidRPr="009C2E8D">
        <w:trPr>
          <w:trHeight w:val="91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 NCU SA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50-17.3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kanser modelle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 Dr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Nazan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LU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FF641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İz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D3" w:rsidRPr="009C2E8D" w:rsidRDefault="00163CD3" w:rsidP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EORİK</w:t>
            </w:r>
          </w:p>
        </w:tc>
      </w:tr>
    </w:tbl>
    <w:p w:rsidR="000F23F8" w:rsidRPr="009C2E8D" w:rsidRDefault="000F23F8">
      <w:pPr>
        <w:rPr>
          <w:color w:val="000000" w:themeColor="text1"/>
        </w:rPr>
      </w:pPr>
    </w:p>
    <w:tbl>
      <w:tblPr>
        <w:tblW w:w="15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680"/>
        <w:gridCol w:w="55"/>
        <w:gridCol w:w="665"/>
        <w:gridCol w:w="55"/>
        <w:gridCol w:w="1025"/>
        <w:gridCol w:w="55"/>
        <w:gridCol w:w="1003"/>
        <w:gridCol w:w="55"/>
        <w:gridCol w:w="2847"/>
        <w:gridCol w:w="55"/>
        <w:gridCol w:w="1466"/>
        <w:gridCol w:w="55"/>
        <w:gridCol w:w="1680"/>
        <w:gridCol w:w="55"/>
        <w:gridCol w:w="1453"/>
        <w:gridCol w:w="55"/>
        <w:gridCol w:w="2316"/>
        <w:gridCol w:w="55"/>
        <w:gridCol w:w="1630"/>
        <w:gridCol w:w="55"/>
      </w:tblGrid>
      <w:tr w:rsidR="005D3CDD" w:rsidRPr="009C2E8D" w:rsidTr="00593C6F">
        <w:trPr>
          <w:gridBefore w:val="1"/>
          <w:wBefore w:w="55" w:type="dxa"/>
          <w:trHeight w:val="555"/>
        </w:trPr>
        <w:tc>
          <w:tcPr>
            <w:tcW w:w="7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 xml:space="preserve">KURS </w:t>
            </w: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br/>
              <w:t>GÜNÜ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DERS</w:t>
            </w: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br/>
              <w:t>SAATİ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Pr="009C2E8D" w:rsidRDefault="007101CA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UNVAN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6"/>
                <w:szCs w:val="16"/>
              </w:rPr>
              <w:t>GÖREV YERİ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DD" w:rsidRPr="009C2E8D" w:rsidRDefault="005D3CDD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14"/>
                <w:szCs w:val="14"/>
              </w:rPr>
            </w:pP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4"/>
                <w:szCs w:val="14"/>
              </w:rPr>
              <w:t>DERSİN İŞLENİŞ</w:t>
            </w:r>
            <w:r w:rsidRPr="009C2E8D">
              <w:rPr>
                <w:rFonts w:ascii="Arial TUR" w:hAnsi="Arial TUR" w:cs="Arial TUR"/>
                <w:b/>
                <w:bCs/>
                <w:color w:val="000000" w:themeColor="text1"/>
                <w:sz w:val="14"/>
                <w:szCs w:val="14"/>
              </w:rPr>
              <w:br/>
              <w:t xml:space="preserve"> BİÇİMİ (TEORİK/ PRATİK)</w:t>
            </w:r>
          </w:p>
        </w:tc>
      </w:tr>
      <w:tr w:rsidR="00D95F9A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lastRenderedPageBreak/>
              <w:br/>
              <w:t>CUMA(20.05.201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5 inci Gü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.30-9.15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Hayvan Deneylerinde Kontrol Grubu  </w:t>
            </w:r>
          </w:p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izaynı 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Dr.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İbrahim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Erkutlu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D95F9A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15-9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95F9A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Hayvan Deneylerinde Kontrol Grubu  </w:t>
            </w:r>
          </w:p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izaynı 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İbrahim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Erkut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D95F9A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95F9A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Hayvan Deneylerinde Kontrol Grubu  </w:t>
            </w:r>
          </w:p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izaynı 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of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İbrahim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Erkut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 w:rsidP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Gaün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D95F9A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9A" w:rsidRPr="009C2E8D" w:rsidRDefault="00D95F9A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magenta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eney hayvanlarında pre-op ve post-op bakım 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Yrd. 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avut Si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KAPLAN 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5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1.50-12.3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magenta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pre-op ve post-op bakım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Yrd. 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Davut Si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KAPLAN 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2.35-13.3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7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6 NCI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3.30-14.1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ın Anatomis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Atilla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YOLDAS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S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4.15-14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3694C" w:rsidRPr="009C2E8D" w:rsidTr="00593C6F">
        <w:trPr>
          <w:gridAfter w:val="1"/>
          <w:wAfter w:w="55" w:type="dxa"/>
          <w:trHeight w:val="450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7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4.20-15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ın Anatomis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Atilla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YOLDAS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03F05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S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05-15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3694C" w:rsidRPr="009C2E8D" w:rsidTr="00593C6F">
        <w:trPr>
          <w:gridAfter w:val="1"/>
          <w:wAfter w:w="55" w:type="dxa"/>
          <w:trHeight w:val="450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10-15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ın Anatomis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Atilla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YOLDAS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KS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5.55-16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3694C" w:rsidRPr="009C2E8D" w:rsidTr="00593C6F">
        <w:trPr>
          <w:gridAfter w:val="1"/>
          <w:wAfter w:w="55" w:type="dxa"/>
          <w:trHeight w:val="450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 NCU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00-16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Çalışma Prensip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RPr="009C2E8D" w:rsidTr="00593C6F">
        <w:trPr>
          <w:gridAfter w:val="1"/>
          <w:wAfter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-45-16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3694C" w:rsidRPr="009C2E8D" w:rsidTr="00593C6F">
        <w:trPr>
          <w:gridAfter w:val="1"/>
          <w:wAfter w:w="55" w:type="dxa"/>
          <w:trHeight w:val="46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0 NCU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6.50-17.3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eney hayvanlarında Çalışma Prensip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FA5A6B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FA5A6B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FA5A6B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 w:rsidP="00FA5A6B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RPr="009C2E8D" w:rsidTr="00593C6F">
        <w:trPr>
          <w:gridBefore w:val="1"/>
          <w:wBefore w:w="55" w:type="dxa"/>
          <w:trHeight w:val="120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</w:tr>
      <w:tr w:rsidR="00F3694C" w:rsidRPr="009C2E8D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br/>
              <w:t>CUMARTESİ(21.05.201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6 ncı Gü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8.30-9.15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utma Teknikleri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RPr="009C2E8D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15-9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593C6F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3694C" w:rsidRPr="009C2E8D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Tutma Teknik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 w:rsidP="003C27A7">
            <w:pPr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Pr="009C2E8D" w:rsidRDefault="00F3694C">
            <w:pPr>
              <w:jc w:val="center"/>
              <w:rPr>
                <w:rFonts w:ascii="Arial TUR" w:hAnsi="Arial TUR" w:cs="Arial TUR"/>
                <w:color w:val="000000" w:themeColor="text1"/>
                <w:sz w:val="16"/>
                <w:szCs w:val="16"/>
              </w:rPr>
            </w:pPr>
            <w:r w:rsidRPr="009C2E8D">
              <w:rPr>
                <w:rFonts w:ascii="Arial TUR" w:hAnsi="Arial TUR" w:cs="Arial TUR"/>
                <w:color w:val="000000" w:themeColor="text1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utma Teknik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utma Teknik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5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50-12.3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eney Hayvanlarında Temel Maniplasyonlar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B22BF0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2.35-13.3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6 NCI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3.30-14.1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eney Hayvanlarında Temel Maniplasyonlar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4.15-14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7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4.20-15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eney Hayvanlarında Temel Maniplasyonlar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05-15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8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10-15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eney Hayvanlarında Temel Maniplasyonlar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55-16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 NCU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.00-16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Cerrahi araştırma Prensip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-45-16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40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 NCU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.50-17.3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Cerrahi araştırma Prensip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120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br/>
              <w:t>PAZAR (22.05.201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7 nci Gü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8.30-9.15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rnek Alma Teknikler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.15-9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rnek Alma Teknikler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eney Hayvanlarında Bakım ve Beslenme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Madde Uygulama Teknik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5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50-12.3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Madde Uygulama Teknik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2.35-13.3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6 NCI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3.30-14.1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Madde Uygulama Teknik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4.15-14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7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4.20-15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Uygulamalı – Karşılaştırmalı Anatom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tilla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OLDAS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KS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05-15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8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10-15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Uygulamalı – Karşılaştırmalı Anatom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tilla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OLDAS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KS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55-16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 NCU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.00-16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Uygulamalı – Karşılaştırmalı Anatom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tilla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OLDAS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KS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-45-16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40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 NCU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.50-17.3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Uygulamalı – Karşılaştırmalı Anatom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tilla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OLDAS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KS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70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F3694C" w:rsidTr="00593C6F">
        <w:trPr>
          <w:gridBefore w:val="1"/>
          <w:wBefore w:w="55" w:type="dxa"/>
          <w:trHeight w:val="555"/>
        </w:trPr>
        <w:tc>
          <w:tcPr>
            <w:tcW w:w="7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KURS 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GÜNÜ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ERS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SAATİ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b/>
                <w:bCs/>
                <w:sz w:val="14"/>
                <w:szCs w:val="14"/>
              </w:rPr>
            </w:pPr>
            <w:r>
              <w:rPr>
                <w:rFonts w:ascii="Arial TUR" w:hAnsi="Arial TUR" w:cs="Arial TUR"/>
                <w:b/>
                <w:bCs/>
                <w:sz w:val="14"/>
                <w:szCs w:val="14"/>
              </w:rPr>
              <w:t>DERSİN İŞLENİŞ</w:t>
            </w:r>
            <w:r>
              <w:rPr>
                <w:rFonts w:ascii="Arial TUR" w:hAnsi="Arial TUR" w:cs="Arial TUR"/>
                <w:b/>
                <w:bCs/>
                <w:sz w:val="14"/>
                <w:szCs w:val="14"/>
              </w:rPr>
              <w:br/>
              <w:t xml:space="preserve"> BİÇİMİ (TEORİK/ PRATİK)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br/>
              <w:t>PAZARTESİ (23.05.201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8 nci Gü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8.30-9.15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nestezi Teknikleri ve Ötenazi (Sakrifikasyon)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.15-9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nestezi Teknikleri ve Ötenazi (Sakrifikasyon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nestezi Teknikleri ve Ötenazi (Sakrifikasyon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nestezi Teknikleri ve Ötenazi (Sakrifikasyon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5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50-12.3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nestezi Teknikleri ve Ötenazi (Sakrifikasyon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oç.D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Kenan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DAĞLIOĞLU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2.35-13.3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1350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6 NCI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3.30-14.1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eçmeli Ders1:Diş Hekimliğinde Deneysel Çalışmalar</w:t>
            </w:r>
            <w:r>
              <w:rPr>
                <w:rFonts w:ascii="Arial TUR" w:hAnsi="Arial TUR" w:cs="Arial TUR"/>
                <w:sz w:val="16"/>
                <w:szCs w:val="16"/>
              </w:rPr>
              <w:br/>
              <w:t>Seçmeli Ders2:Deneysel Çalışmalarda</w:t>
            </w:r>
            <w:r>
              <w:rPr>
                <w:rFonts w:ascii="Arial TUR" w:hAnsi="Arial TUR" w:cs="Arial TUR"/>
                <w:sz w:val="16"/>
                <w:szCs w:val="16"/>
              </w:rPr>
              <w:br/>
              <w:t xml:space="preserve"> Mikrocerrahi Bilimsel Çalışmalardaki Hayvan çalışmalarının sosyal etkiler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4.15-14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7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4.20-15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k konuların tekrarı ve gözden geçirilmes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05-15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8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10-15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k konuların tekrarı ve gözden geçirilmes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5.55-16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 NCU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.00-16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k konuların tekrarı ve gözden geçirilmes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-45-16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 NCU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6.50-17.3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k konuların tekrarı ve gözden geçirilmes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A.Sarper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OZKURT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 w:rsidP="003C27A7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Ü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ATİK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7.35-17.4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40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7.40-18.25</w:t>
            </w:r>
          </w:p>
        </w:tc>
        <w:tc>
          <w:tcPr>
            <w:tcW w:w="766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INAV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120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br/>
              <w:t>SALI(24.05.201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 uncu Gü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 NCİ SAAT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8.30-9.15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.15-9.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 NCİ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9.20-10.0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KAPANIŞ SERAMONİSİ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05-10.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3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10-10.5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ERTİFİKA TAKDİMİ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0.55-11.0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4 NCÜ SAA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00-11.4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KURSUN DEĞERLENDİRİLMESİ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F3694C" w:rsidTr="00593C6F">
        <w:trPr>
          <w:gridBefore w:val="1"/>
          <w:wBefore w:w="55" w:type="dxa"/>
          <w:trHeight w:val="225"/>
        </w:trPr>
        <w:tc>
          <w:tcPr>
            <w:tcW w:w="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11.45-11.5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C" w:rsidRDefault="00F3694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5D3CDD" w:rsidRDefault="005D3CDD"/>
    <w:sectPr w:rsidR="005D3CDD" w:rsidSect="005D3C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DD"/>
    <w:rsid w:val="00015E81"/>
    <w:rsid w:val="00063876"/>
    <w:rsid w:val="00066179"/>
    <w:rsid w:val="000C1760"/>
    <w:rsid w:val="000F23F8"/>
    <w:rsid w:val="00163CD3"/>
    <w:rsid w:val="001A376C"/>
    <w:rsid w:val="00202C84"/>
    <w:rsid w:val="002763D5"/>
    <w:rsid w:val="00286A86"/>
    <w:rsid w:val="002F7600"/>
    <w:rsid w:val="00303F05"/>
    <w:rsid w:val="0034185E"/>
    <w:rsid w:val="003C27A7"/>
    <w:rsid w:val="003C6225"/>
    <w:rsid w:val="0049233C"/>
    <w:rsid w:val="005116C4"/>
    <w:rsid w:val="00593C6F"/>
    <w:rsid w:val="00595D95"/>
    <w:rsid w:val="005D3CDD"/>
    <w:rsid w:val="00663BC6"/>
    <w:rsid w:val="006E264C"/>
    <w:rsid w:val="007101CA"/>
    <w:rsid w:val="0078455E"/>
    <w:rsid w:val="0083056A"/>
    <w:rsid w:val="008E3C43"/>
    <w:rsid w:val="008E475D"/>
    <w:rsid w:val="009C2E8D"/>
    <w:rsid w:val="009F3275"/>
    <w:rsid w:val="009F4C78"/>
    <w:rsid w:val="00AA2417"/>
    <w:rsid w:val="00AD453E"/>
    <w:rsid w:val="00B118C5"/>
    <w:rsid w:val="00B13770"/>
    <w:rsid w:val="00B22BF0"/>
    <w:rsid w:val="00B251AF"/>
    <w:rsid w:val="00B6444F"/>
    <w:rsid w:val="00BB3FC0"/>
    <w:rsid w:val="00BD2DCB"/>
    <w:rsid w:val="00C82574"/>
    <w:rsid w:val="00D05205"/>
    <w:rsid w:val="00D3567F"/>
    <w:rsid w:val="00D95F9A"/>
    <w:rsid w:val="00DC5870"/>
    <w:rsid w:val="00EF0E7F"/>
    <w:rsid w:val="00F10AF2"/>
    <w:rsid w:val="00F35330"/>
    <w:rsid w:val="00F3694C"/>
    <w:rsid w:val="00F577C6"/>
    <w:rsid w:val="00F603BE"/>
    <w:rsid w:val="00FA5A6B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8301D0-2A85-4F63-A21A-23DBB458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6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478E-1B41-442A-BE58-997DC89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EY HAYVANLARI KULLANIM KURSU DERS PROGRAMI</vt:lpstr>
      <vt:lpstr>DENEY HAYVANLARI KULLANIM KURSU DERS PROGRAMI</vt:lpstr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Y HAYVANLARI KULLANIM KURSU DERS PROGRAMI</dc:title>
  <dc:creator>Administrator</dc:creator>
  <cp:lastModifiedBy>vkucukatay@pau.edu.tr</cp:lastModifiedBy>
  <cp:revision>2</cp:revision>
  <cp:lastPrinted>2016-04-27T13:47:00Z</cp:lastPrinted>
  <dcterms:created xsi:type="dcterms:W3CDTF">2016-05-05T12:26:00Z</dcterms:created>
  <dcterms:modified xsi:type="dcterms:W3CDTF">2016-05-05T12:26:00Z</dcterms:modified>
</cp:coreProperties>
</file>